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2F" w:rsidRPr="009467CF" w:rsidRDefault="00FF1995" w:rsidP="005113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40"/>
          <w:szCs w:val="40"/>
        </w:rPr>
        <w:t>Jones</w:t>
      </w:r>
      <w:r w:rsidR="0051132F" w:rsidRPr="009467CF">
        <w:rPr>
          <w:rFonts w:ascii="Times New Roman" w:hAnsi="Times New Roman"/>
          <w:b/>
          <w:sz w:val="40"/>
          <w:szCs w:val="40"/>
        </w:rPr>
        <w:t xml:space="preserve"> County Board of Health</w:t>
      </w:r>
    </w:p>
    <w:p w:rsidR="0051132F" w:rsidRPr="001564A9" w:rsidRDefault="000676AA" w:rsidP="005113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64A9">
        <w:rPr>
          <w:rFonts w:ascii="Times New Roman" w:hAnsi="Times New Roman"/>
          <w:b/>
          <w:sz w:val="32"/>
          <w:szCs w:val="32"/>
        </w:rPr>
        <w:t>Agenda</w:t>
      </w:r>
      <w:r w:rsidR="00613847" w:rsidRPr="001564A9">
        <w:rPr>
          <w:rFonts w:ascii="Times New Roman" w:hAnsi="Times New Roman"/>
          <w:b/>
          <w:sz w:val="32"/>
          <w:szCs w:val="32"/>
        </w:rPr>
        <w:t xml:space="preserve"> </w:t>
      </w:r>
    </w:p>
    <w:p w:rsidR="0051132F" w:rsidRPr="009467CF" w:rsidRDefault="004876B3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1864E8">
        <w:rPr>
          <w:rFonts w:ascii="Times New Roman" w:hAnsi="Times New Roman"/>
          <w:b/>
          <w:sz w:val="28"/>
          <w:szCs w:val="28"/>
        </w:rPr>
      </w:r>
      <w:r w:rsidR="001864E8">
        <w:rPr>
          <w:rFonts w:ascii="Times New Roman" w:hAnsi="Times New Roman"/>
          <w:b/>
          <w:sz w:val="28"/>
          <w:szCs w:val="28"/>
        </w:rPr>
        <w:fldChar w:fldCharType="separate"/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0"/>
      <w:r w:rsidR="0051132F" w:rsidRPr="009467CF">
        <w:rPr>
          <w:rFonts w:ascii="Times New Roman" w:hAnsi="Times New Roman"/>
          <w:b/>
          <w:sz w:val="28"/>
          <w:szCs w:val="28"/>
        </w:rPr>
        <w:t xml:space="preserve"> Regular Meeting</w:t>
      </w:r>
      <w:r w:rsidR="0051132F" w:rsidRPr="009467CF">
        <w:rPr>
          <w:rFonts w:ascii="Times New Roman" w:hAnsi="Times New Roman"/>
          <w:b/>
          <w:sz w:val="28"/>
          <w:szCs w:val="28"/>
        </w:rPr>
        <w:tab/>
      </w: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1864E8">
        <w:rPr>
          <w:rFonts w:ascii="Times New Roman" w:hAnsi="Times New Roman"/>
          <w:b/>
          <w:sz w:val="28"/>
          <w:szCs w:val="28"/>
        </w:rPr>
      </w:r>
      <w:r w:rsidR="001864E8">
        <w:rPr>
          <w:rFonts w:ascii="Times New Roman" w:hAnsi="Times New Roman"/>
          <w:b/>
          <w:sz w:val="28"/>
          <w:szCs w:val="28"/>
        </w:rPr>
        <w:fldChar w:fldCharType="separate"/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1"/>
      <w:r w:rsidR="0051132F" w:rsidRPr="009467CF">
        <w:rPr>
          <w:rFonts w:ascii="Times New Roman" w:hAnsi="Times New Roman"/>
          <w:b/>
          <w:sz w:val="28"/>
          <w:szCs w:val="28"/>
        </w:rPr>
        <w:t xml:space="preserve"> Special Meeting</w:t>
      </w:r>
    </w:p>
    <w:p w:rsidR="0051132F" w:rsidRPr="009467CF" w:rsidRDefault="00707B06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ly 28</w:t>
      </w:r>
      <w:r w:rsidR="00A3466C">
        <w:rPr>
          <w:rFonts w:ascii="Times New Roman" w:hAnsi="Times New Roman"/>
          <w:b/>
          <w:sz w:val="28"/>
          <w:szCs w:val="28"/>
        </w:rPr>
        <w:t>,</w:t>
      </w:r>
      <w:r w:rsidR="0025788F" w:rsidRPr="009467CF">
        <w:rPr>
          <w:rFonts w:ascii="Times New Roman" w:hAnsi="Times New Roman"/>
          <w:b/>
          <w:sz w:val="28"/>
          <w:szCs w:val="28"/>
        </w:rPr>
        <w:t xml:space="preserve"> 201</w:t>
      </w:r>
      <w:r w:rsidR="00254D46">
        <w:rPr>
          <w:rFonts w:ascii="Times New Roman" w:hAnsi="Times New Roman"/>
          <w:b/>
          <w:sz w:val="28"/>
          <w:szCs w:val="28"/>
        </w:rPr>
        <w:t>6</w:t>
      </w:r>
      <w:r w:rsidR="0025788F" w:rsidRPr="009467CF">
        <w:rPr>
          <w:rFonts w:ascii="Times New Roman" w:hAnsi="Times New Roman"/>
          <w:b/>
          <w:sz w:val="28"/>
          <w:szCs w:val="28"/>
        </w:rPr>
        <w:t xml:space="preserve"> @ </w:t>
      </w:r>
      <w:r w:rsidR="00FF1995" w:rsidRPr="009467CF">
        <w:rPr>
          <w:rFonts w:ascii="Times New Roman" w:hAnsi="Times New Roman"/>
          <w:b/>
          <w:sz w:val="28"/>
          <w:szCs w:val="28"/>
        </w:rPr>
        <w:t>6</w:t>
      </w:r>
      <w:r w:rsidR="0025788F" w:rsidRPr="009467CF">
        <w:rPr>
          <w:rFonts w:ascii="Times New Roman" w:hAnsi="Times New Roman"/>
          <w:b/>
          <w:sz w:val="28"/>
          <w:szCs w:val="28"/>
        </w:rPr>
        <w:t>:00 pm</w:t>
      </w:r>
    </w:p>
    <w:p w:rsidR="0025788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Health</w:t>
      </w:r>
      <w:r w:rsidR="00254D46">
        <w:rPr>
          <w:rFonts w:ascii="Times New Roman" w:hAnsi="Times New Roman"/>
          <w:b/>
          <w:sz w:val="28"/>
          <w:szCs w:val="28"/>
        </w:rPr>
        <w:t xml:space="preserve"> Department Conference Room</w:t>
      </w:r>
    </w:p>
    <w:p w:rsidR="0051132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418 NC Hwy 58 N, Trenton, NC 28585</w:t>
      </w:r>
    </w:p>
    <w:p w:rsidR="0051132F" w:rsidRPr="00C624F6" w:rsidRDefault="0051132F" w:rsidP="0051132F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7281A" w:rsidRPr="00B05CAC" w:rsidRDefault="0051132F" w:rsidP="00B05C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Call to Order</w:t>
      </w:r>
      <w:r w:rsidR="00FF1995" w:rsidRPr="009467CF">
        <w:rPr>
          <w:rFonts w:ascii="Times New Roman" w:hAnsi="Times New Roman"/>
          <w:b/>
          <w:sz w:val="24"/>
          <w:szCs w:val="24"/>
        </w:rPr>
        <w:t>/</w:t>
      </w:r>
      <w:r w:rsidRPr="009467CF">
        <w:rPr>
          <w:rFonts w:ascii="Times New Roman" w:hAnsi="Times New Roman"/>
          <w:b/>
          <w:sz w:val="24"/>
          <w:szCs w:val="24"/>
        </w:rPr>
        <w:t>Introductions</w:t>
      </w:r>
      <w:r w:rsidR="00FF1995" w:rsidRPr="009467CF">
        <w:rPr>
          <w:rFonts w:ascii="Times New Roman" w:hAnsi="Times New Roman"/>
          <w:b/>
          <w:sz w:val="24"/>
          <w:szCs w:val="24"/>
        </w:rPr>
        <w:t>/Invocation</w:t>
      </w:r>
    </w:p>
    <w:p w:rsidR="0007281A" w:rsidRPr="009963AD" w:rsidRDefault="0007281A" w:rsidP="0007281A">
      <w:pPr>
        <w:pStyle w:val="ListParagraph"/>
        <w:rPr>
          <w:rFonts w:ascii="Times New Roman" w:hAnsi="Times New Roman"/>
          <w:sz w:val="16"/>
          <w:szCs w:val="16"/>
        </w:rPr>
      </w:pPr>
    </w:p>
    <w:p w:rsidR="0051132F" w:rsidRPr="0036251B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eeting Agenda</w:t>
      </w:r>
      <w:r w:rsidR="00676A3B">
        <w:rPr>
          <w:rFonts w:ascii="Times New Roman" w:hAnsi="Times New Roman"/>
          <w:b/>
          <w:sz w:val="24"/>
          <w:szCs w:val="24"/>
        </w:rPr>
        <w:t>*</w:t>
      </w:r>
    </w:p>
    <w:p w:rsidR="0036251B" w:rsidRPr="009963AD" w:rsidRDefault="0036251B" w:rsidP="0036251B">
      <w:pPr>
        <w:pStyle w:val="ListParagraph"/>
        <w:rPr>
          <w:rFonts w:ascii="Times New Roman" w:hAnsi="Times New Roman"/>
          <w:sz w:val="16"/>
          <w:szCs w:val="16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inutes</w:t>
      </w:r>
      <w:r w:rsidR="00CA4078" w:rsidRPr="009467CF">
        <w:rPr>
          <w:rFonts w:ascii="Times New Roman" w:hAnsi="Times New Roman"/>
          <w:b/>
          <w:sz w:val="24"/>
          <w:szCs w:val="24"/>
        </w:rPr>
        <w:t xml:space="preserve"> from </w:t>
      </w:r>
      <w:r w:rsidR="00BB2F02" w:rsidRPr="009467CF">
        <w:rPr>
          <w:rFonts w:ascii="Times New Roman" w:hAnsi="Times New Roman"/>
          <w:b/>
          <w:sz w:val="24"/>
          <w:szCs w:val="24"/>
        </w:rPr>
        <w:t xml:space="preserve">Previous Meeting </w:t>
      </w:r>
      <w:r w:rsidR="00BB2F02" w:rsidRPr="009467CF">
        <w:rPr>
          <w:rFonts w:ascii="Times New Roman" w:hAnsi="Times New Roman"/>
          <w:sz w:val="24"/>
          <w:szCs w:val="24"/>
        </w:rPr>
        <w:t xml:space="preserve">– </w:t>
      </w:r>
      <w:r w:rsidR="0007281A">
        <w:rPr>
          <w:rFonts w:ascii="Times New Roman" w:hAnsi="Times New Roman"/>
          <w:sz w:val="24"/>
          <w:szCs w:val="24"/>
        </w:rPr>
        <w:t>M</w:t>
      </w:r>
      <w:r w:rsidR="00707B06">
        <w:rPr>
          <w:rFonts w:ascii="Times New Roman" w:hAnsi="Times New Roman"/>
          <w:sz w:val="24"/>
          <w:szCs w:val="24"/>
        </w:rPr>
        <w:t>ay 26</w:t>
      </w:r>
      <w:r w:rsidR="00AC610F">
        <w:rPr>
          <w:rFonts w:ascii="Times New Roman" w:hAnsi="Times New Roman"/>
          <w:sz w:val="24"/>
          <w:szCs w:val="24"/>
        </w:rPr>
        <w:t>, 2016</w:t>
      </w:r>
      <w:r w:rsidR="00676A3B">
        <w:rPr>
          <w:rFonts w:ascii="Times New Roman" w:hAnsi="Times New Roman"/>
          <w:sz w:val="24"/>
          <w:szCs w:val="24"/>
        </w:rPr>
        <w:t>*</w:t>
      </w:r>
    </w:p>
    <w:p w:rsidR="000676AA" w:rsidRPr="009963AD" w:rsidRDefault="000676AA" w:rsidP="000676AA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51132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Public Comments</w:t>
      </w:r>
    </w:p>
    <w:p w:rsidR="0036251B" w:rsidRPr="009963AD" w:rsidRDefault="0036251B" w:rsidP="0036251B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22527B" w:rsidRDefault="0051132F" w:rsidP="002252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Old Business</w:t>
      </w:r>
    </w:p>
    <w:p w:rsidR="0022527B" w:rsidRPr="0022527B" w:rsidRDefault="0022527B" w:rsidP="0022527B">
      <w:pPr>
        <w:pStyle w:val="ListParagraph"/>
        <w:rPr>
          <w:rFonts w:ascii="Times New Roman" w:hAnsi="Times New Roman"/>
          <w:sz w:val="4"/>
          <w:szCs w:val="4"/>
        </w:rPr>
      </w:pPr>
    </w:p>
    <w:p w:rsidR="00A56BCD" w:rsidRDefault="00A56BCD" w:rsidP="00A56BC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law legalizing Syringe Exchange Programs in North Carolina</w:t>
      </w:r>
    </w:p>
    <w:p w:rsidR="0007281A" w:rsidRPr="00FF0AAA" w:rsidRDefault="00A56BCD" w:rsidP="00166CC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F0AAA">
        <w:rPr>
          <w:rFonts w:ascii="Times New Roman" w:hAnsi="Times New Roman"/>
          <w:sz w:val="24"/>
          <w:szCs w:val="24"/>
        </w:rPr>
        <w:t xml:space="preserve">Update on the Amendment to “Regulation of Tobacco Products in Local Government Buildings” Rule adopted December 10, 2008 </w:t>
      </w:r>
    </w:p>
    <w:p w:rsidR="00FF0AAA" w:rsidRPr="009963AD" w:rsidRDefault="00FF0AAA" w:rsidP="00FF0AAA">
      <w:pPr>
        <w:pStyle w:val="ListParagraph"/>
        <w:spacing w:line="240" w:lineRule="auto"/>
        <w:ind w:left="1440"/>
        <w:rPr>
          <w:rFonts w:ascii="Times New Roman" w:hAnsi="Times New Roman"/>
          <w:b/>
          <w:sz w:val="16"/>
          <w:szCs w:val="16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 xml:space="preserve">Reports 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irector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80590B" w:rsidRPr="009467CF" w:rsidRDefault="0080590B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Standing Reports</w:t>
      </w:r>
    </w:p>
    <w:p w:rsidR="0080590B" w:rsidRPr="009467CF" w:rsidRDefault="00FF1995" w:rsidP="00FF1995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Vital Statistics</w:t>
      </w:r>
      <w:r w:rsidR="00914331" w:rsidRPr="009467CF">
        <w:rPr>
          <w:rFonts w:ascii="Times New Roman" w:hAnsi="Times New Roman"/>
          <w:sz w:val="24"/>
          <w:szCs w:val="24"/>
        </w:rPr>
        <w:t>, E</w:t>
      </w:r>
      <w:r w:rsidRPr="009467CF">
        <w:rPr>
          <w:rFonts w:ascii="Times New Roman" w:hAnsi="Times New Roman"/>
          <w:sz w:val="24"/>
          <w:szCs w:val="24"/>
        </w:rPr>
        <w:t>nvironmental Health</w:t>
      </w:r>
      <w:r w:rsidR="00914331" w:rsidRPr="009467CF">
        <w:rPr>
          <w:rFonts w:ascii="Times New Roman" w:hAnsi="Times New Roman"/>
          <w:sz w:val="24"/>
          <w:szCs w:val="24"/>
        </w:rPr>
        <w:t xml:space="preserve"> and </w:t>
      </w:r>
      <w:r w:rsidR="00E7561E">
        <w:rPr>
          <w:rFonts w:ascii="Times New Roman" w:hAnsi="Times New Roman"/>
          <w:sz w:val="24"/>
          <w:szCs w:val="24"/>
        </w:rPr>
        <w:t>Daily Count Re</w:t>
      </w:r>
      <w:r w:rsidRPr="009467CF">
        <w:rPr>
          <w:rFonts w:ascii="Times New Roman" w:hAnsi="Times New Roman"/>
          <w:sz w:val="24"/>
          <w:szCs w:val="24"/>
        </w:rPr>
        <w:t xml:space="preserve">ports </w:t>
      </w:r>
      <w:r w:rsidR="001F2A0A">
        <w:rPr>
          <w:rFonts w:ascii="Times New Roman" w:hAnsi="Times New Roman"/>
          <w:sz w:val="24"/>
          <w:szCs w:val="24"/>
        </w:rPr>
        <w:t>–</w:t>
      </w:r>
      <w:r w:rsidR="009467CF" w:rsidRPr="009467CF">
        <w:rPr>
          <w:rFonts w:ascii="Times New Roman" w:hAnsi="Times New Roman"/>
          <w:sz w:val="24"/>
          <w:szCs w:val="24"/>
        </w:rPr>
        <w:t xml:space="preserve"> </w:t>
      </w:r>
      <w:r w:rsidR="00707B06">
        <w:rPr>
          <w:rFonts w:ascii="Times New Roman" w:hAnsi="Times New Roman"/>
          <w:sz w:val="24"/>
          <w:szCs w:val="24"/>
        </w:rPr>
        <w:t>May &amp; June of 2016</w:t>
      </w:r>
    </w:p>
    <w:p w:rsidR="00707B06" w:rsidRPr="00707B06" w:rsidRDefault="0080590B" w:rsidP="00707B06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 Reports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Finance/Budget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B8225A" w:rsidRDefault="00914331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epartment Spending</w:t>
      </w:r>
      <w:r w:rsidR="00A27431" w:rsidRPr="009467CF">
        <w:rPr>
          <w:rFonts w:ascii="Times New Roman" w:hAnsi="Times New Roman"/>
          <w:sz w:val="24"/>
          <w:szCs w:val="24"/>
        </w:rPr>
        <w:t xml:space="preserve"> Rep</w:t>
      </w:r>
      <w:r w:rsidR="009467CF" w:rsidRPr="009467CF">
        <w:rPr>
          <w:rFonts w:ascii="Times New Roman" w:hAnsi="Times New Roman"/>
          <w:sz w:val="24"/>
          <w:szCs w:val="24"/>
        </w:rPr>
        <w:t xml:space="preserve">ort – </w:t>
      </w:r>
      <w:r w:rsidR="00707B06">
        <w:rPr>
          <w:rFonts w:ascii="Times New Roman" w:hAnsi="Times New Roman"/>
          <w:sz w:val="24"/>
          <w:szCs w:val="24"/>
        </w:rPr>
        <w:t>June 30,</w:t>
      </w:r>
      <w:r w:rsidR="009467CF" w:rsidRPr="009467CF">
        <w:rPr>
          <w:rFonts w:ascii="Times New Roman" w:hAnsi="Times New Roman"/>
          <w:sz w:val="24"/>
          <w:szCs w:val="24"/>
        </w:rPr>
        <w:t xml:space="preserve"> 201</w:t>
      </w:r>
      <w:r w:rsidR="0007281A">
        <w:rPr>
          <w:rFonts w:ascii="Times New Roman" w:hAnsi="Times New Roman"/>
          <w:sz w:val="24"/>
          <w:szCs w:val="24"/>
        </w:rPr>
        <w:t>6</w:t>
      </w:r>
    </w:p>
    <w:p w:rsidR="004F3BEF" w:rsidRDefault="004F3BEF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lth Department Revenue Report – </w:t>
      </w:r>
      <w:r w:rsidR="00707B06">
        <w:rPr>
          <w:rFonts w:ascii="Times New Roman" w:hAnsi="Times New Roman"/>
          <w:sz w:val="24"/>
          <w:szCs w:val="24"/>
        </w:rPr>
        <w:t xml:space="preserve">June </w:t>
      </w:r>
      <w:r w:rsidR="0007281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 201</w:t>
      </w:r>
      <w:r w:rsidR="0007281A">
        <w:rPr>
          <w:rFonts w:ascii="Times New Roman" w:hAnsi="Times New Roman"/>
          <w:sz w:val="24"/>
          <w:szCs w:val="24"/>
        </w:rPr>
        <w:t>6</w:t>
      </w:r>
    </w:p>
    <w:p w:rsidR="00F81053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Program</w:t>
      </w:r>
      <w:r w:rsidR="00B8225A" w:rsidRPr="009467CF">
        <w:rPr>
          <w:rFonts w:ascii="Times New Roman" w:hAnsi="Times New Roman"/>
          <w:sz w:val="24"/>
          <w:szCs w:val="24"/>
        </w:rPr>
        <w:t>:</w:t>
      </w:r>
      <w:r w:rsidR="00FF0AAA">
        <w:rPr>
          <w:rFonts w:ascii="Times New Roman" w:hAnsi="Times New Roman"/>
          <w:sz w:val="24"/>
          <w:szCs w:val="24"/>
        </w:rPr>
        <w:t xml:space="preserve">  </w:t>
      </w:r>
    </w:p>
    <w:p w:rsidR="00065811" w:rsidRDefault="005439BF" w:rsidP="00F81053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nal</w:t>
      </w:r>
      <w:r w:rsidR="00F81053" w:rsidRPr="00F81053">
        <w:rPr>
          <w:rFonts w:ascii="Times New Roman" w:hAnsi="Times New Roman"/>
          <w:sz w:val="24"/>
          <w:szCs w:val="24"/>
        </w:rPr>
        <w:t xml:space="preserve"> Health </w:t>
      </w:r>
      <w:r w:rsidR="00F81053">
        <w:rPr>
          <w:rFonts w:ascii="Times New Roman" w:hAnsi="Times New Roman"/>
          <w:sz w:val="24"/>
          <w:szCs w:val="24"/>
        </w:rPr>
        <w:t xml:space="preserve">DNP Project </w:t>
      </w:r>
      <w:r w:rsidR="008361D4" w:rsidRPr="00F81053">
        <w:rPr>
          <w:rFonts w:ascii="Times New Roman" w:hAnsi="Times New Roman"/>
          <w:sz w:val="24"/>
          <w:szCs w:val="24"/>
        </w:rPr>
        <w:t xml:space="preserve">by Mandy K. </w:t>
      </w:r>
      <w:proofErr w:type="spellStart"/>
      <w:r w:rsidR="008361D4" w:rsidRPr="00F81053">
        <w:rPr>
          <w:rFonts w:ascii="Times New Roman" w:hAnsi="Times New Roman"/>
          <w:sz w:val="24"/>
          <w:szCs w:val="24"/>
        </w:rPr>
        <w:t>Marshburn</w:t>
      </w:r>
      <w:proofErr w:type="spellEnd"/>
      <w:r w:rsidR="008361D4" w:rsidRPr="00F81053">
        <w:rPr>
          <w:rFonts w:ascii="Times New Roman" w:hAnsi="Times New Roman"/>
          <w:sz w:val="24"/>
          <w:szCs w:val="24"/>
        </w:rPr>
        <w:t>, CNM, MSN</w:t>
      </w:r>
    </w:p>
    <w:p w:rsidR="00803EE3" w:rsidRPr="00F81053" w:rsidRDefault="00803EE3" w:rsidP="00F81053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lth Disparities DNP Project by Lee Anne </w:t>
      </w:r>
      <w:proofErr w:type="spellStart"/>
      <w:r>
        <w:rPr>
          <w:rFonts w:ascii="Times New Roman" w:hAnsi="Times New Roman"/>
          <w:sz w:val="24"/>
          <w:szCs w:val="24"/>
        </w:rPr>
        <w:t>Sor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NPc</w:t>
      </w:r>
      <w:proofErr w:type="spellEnd"/>
      <w:r>
        <w:rPr>
          <w:rFonts w:ascii="Times New Roman" w:hAnsi="Times New Roman"/>
          <w:sz w:val="24"/>
          <w:szCs w:val="24"/>
        </w:rPr>
        <w:t>, APRN, FNP-C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Annual</w:t>
      </w:r>
      <w:r w:rsidR="0080590B" w:rsidRPr="009467CF">
        <w:rPr>
          <w:rFonts w:ascii="Times New Roman" w:hAnsi="Times New Roman"/>
          <w:sz w:val="24"/>
          <w:szCs w:val="24"/>
        </w:rPr>
        <w:t>:</w:t>
      </w:r>
      <w:r w:rsidR="003D1525" w:rsidRPr="009467CF">
        <w:rPr>
          <w:rFonts w:ascii="Times New Roman" w:hAnsi="Times New Roman"/>
          <w:sz w:val="24"/>
          <w:szCs w:val="24"/>
        </w:rPr>
        <w:t xml:space="preserve"> </w:t>
      </w:r>
    </w:p>
    <w:p w:rsidR="00E17225" w:rsidRDefault="00707B06" w:rsidP="00A2743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mal Bite/Rabies Exposure Report – FY 15/16</w:t>
      </w:r>
    </w:p>
    <w:p w:rsidR="00A56BCD" w:rsidRDefault="00A56BCD" w:rsidP="00A2743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es County </w:t>
      </w:r>
      <w:r w:rsidR="00FF0AAA">
        <w:rPr>
          <w:rFonts w:ascii="Times New Roman" w:hAnsi="Times New Roman"/>
          <w:sz w:val="24"/>
          <w:szCs w:val="24"/>
        </w:rPr>
        <w:t>CFPT – Summary of Activity for</w:t>
      </w:r>
      <w:r>
        <w:rPr>
          <w:rFonts w:ascii="Times New Roman" w:hAnsi="Times New Roman"/>
          <w:sz w:val="24"/>
          <w:szCs w:val="24"/>
        </w:rPr>
        <w:t xml:space="preserve"> FY’s 14/15 &amp; 15/16</w:t>
      </w:r>
    </w:p>
    <w:p w:rsidR="00065811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</w:t>
      </w:r>
      <w:r w:rsidR="0080590B" w:rsidRPr="009467CF">
        <w:rPr>
          <w:rFonts w:ascii="Times New Roman" w:hAnsi="Times New Roman"/>
          <w:sz w:val="24"/>
          <w:szCs w:val="24"/>
        </w:rPr>
        <w:t>:</w:t>
      </w:r>
    </w:p>
    <w:p w:rsidR="009963AD" w:rsidRPr="009963AD" w:rsidRDefault="009963AD" w:rsidP="009963AD">
      <w:pPr>
        <w:pStyle w:val="ListParagraph"/>
        <w:spacing w:after="0"/>
        <w:ind w:left="1440"/>
        <w:rPr>
          <w:rFonts w:ascii="Times New Roman" w:hAnsi="Times New Roman"/>
          <w:sz w:val="16"/>
          <w:szCs w:val="16"/>
        </w:rPr>
      </w:pPr>
    </w:p>
    <w:p w:rsidR="00A3466C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New Business</w:t>
      </w:r>
    </w:p>
    <w:p w:rsidR="009963AD" w:rsidRDefault="009963AD" w:rsidP="00707B06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ureMD</w:t>
      </w:r>
      <w:proofErr w:type="spellEnd"/>
      <w:r>
        <w:rPr>
          <w:rFonts w:ascii="Times New Roman" w:hAnsi="Times New Roman"/>
          <w:sz w:val="24"/>
          <w:szCs w:val="24"/>
        </w:rPr>
        <w:t xml:space="preserve"> Electronic Health Record (EHR) Proposal*</w:t>
      </w:r>
    </w:p>
    <w:p w:rsidR="00707B06" w:rsidRDefault="00CF5121" w:rsidP="00707B06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C610F">
        <w:rPr>
          <w:rFonts w:ascii="Times New Roman" w:hAnsi="Times New Roman"/>
          <w:sz w:val="24"/>
          <w:szCs w:val="24"/>
        </w:rPr>
        <w:t xml:space="preserve">Approval </w:t>
      </w:r>
      <w:r w:rsidR="00EF5700" w:rsidRPr="00AC610F">
        <w:rPr>
          <w:rFonts w:ascii="Times New Roman" w:hAnsi="Times New Roman"/>
          <w:sz w:val="24"/>
          <w:szCs w:val="24"/>
        </w:rPr>
        <w:t xml:space="preserve"> for Accreditation</w:t>
      </w:r>
      <w:r w:rsidR="005D3238">
        <w:rPr>
          <w:rFonts w:ascii="Times New Roman" w:hAnsi="Times New Roman"/>
          <w:sz w:val="24"/>
          <w:szCs w:val="24"/>
        </w:rPr>
        <w:t>:</w:t>
      </w:r>
    </w:p>
    <w:p w:rsidR="00707B06" w:rsidRDefault="00707B06" w:rsidP="00707B0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07B06">
        <w:rPr>
          <w:rFonts w:ascii="Times New Roman" w:hAnsi="Times New Roman"/>
          <w:sz w:val="24"/>
          <w:szCs w:val="24"/>
        </w:rPr>
        <w:t>Health Director Qualifications (Activity 37.3)</w:t>
      </w:r>
      <w:r w:rsidR="00B05CAC">
        <w:rPr>
          <w:rFonts w:ascii="Times New Roman" w:hAnsi="Times New Roman"/>
          <w:sz w:val="24"/>
          <w:szCs w:val="24"/>
        </w:rPr>
        <w:t>*</w:t>
      </w:r>
    </w:p>
    <w:p w:rsidR="00707B06" w:rsidRDefault="00707B06" w:rsidP="00707B0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 Director Job Description Review (Activity 37.4)</w:t>
      </w:r>
      <w:r w:rsidR="00B05CAC">
        <w:rPr>
          <w:rFonts w:ascii="Times New Roman" w:hAnsi="Times New Roman"/>
          <w:sz w:val="24"/>
          <w:szCs w:val="24"/>
        </w:rPr>
        <w:t>*</w:t>
      </w:r>
    </w:p>
    <w:p w:rsidR="00707B06" w:rsidRDefault="00707B06" w:rsidP="00707B0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 Director Performance Evaluation (Activity 37.5)</w:t>
      </w:r>
      <w:r w:rsidR="00B05CAC">
        <w:rPr>
          <w:rFonts w:ascii="Times New Roman" w:hAnsi="Times New Roman"/>
          <w:sz w:val="24"/>
          <w:szCs w:val="24"/>
        </w:rPr>
        <w:t>*</w:t>
      </w:r>
    </w:p>
    <w:p w:rsidR="00613847" w:rsidRPr="009467CF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lastRenderedPageBreak/>
        <w:t>Other</w:t>
      </w:r>
    </w:p>
    <w:p w:rsidR="00E26C45" w:rsidRDefault="005B373E" w:rsidP="00E26C4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Health Training by NC Institute for Public Health</w:t>
      </w:r>
      <w:r w:rsidR="00DF4B45">
        <w:rPr>
          <w:rFonts w:ascii="Times New Roman" w:hAnsi="Times New Roman"/>
          <w:sz w:val="24"/>
          <w:szCs w:val="24"/>
        </w:rPr>
        <w:t xml:space="preserve"> on September 22, 201</w:t>
      </w:r>
      <w:r w:rsidR="00E26C45">
        <w:rPr>
          <w:rFonts w:ascii="Times New Roman" w:hAnsi="Times New Roman"/>
          <w:sz w:val="24"/>
          <w:szCs w:val="24"/>
        </w:rPr>
        <w:t>6</w:t>
      </w:r>
    </w:p>
    <w:p w:rsidR="0090080B" w:rsidRDefault="0090080B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Board of Health Member Attendance</w:t>
      </w:r>
    </w:p>
    <w:p w:rsidR="00E26C45" w:rsidRDefault="00A27431" w:rsidP="00E26C4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E26C45">
        <w:rPr>
          <w:rFonts w:ascii="Times New Roman" w:hAnsi="Times New Roman"/>
          <w:sz w:val="24"/>
          <w:szCs w:val="24"/>
        </w:rPr>
        <w:t>Informal Discussion</w:t>
      </w:r>
      <w:r w:rsidR="00E26C45" w:rsidRPr="00E26C45">
        <w:rPr>
          <w:rFonts w:ascii="Times New Roman" w:hAnsi="Times New Roman"/>
          <w:sz w:val="24"/>
          <w:szCs w:val="24"/>
        </w:rPr>
        <w:t xml:space="preserve"> </w:t>
      </w:r>
    </w:p>
    <w:p w:rsidR="00803EE3" w:rsidRDefault="00803EE3" w:rsidP="00803EE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for Public Hearing – Health and Human Services Consolidation – August 22, 2016 Board of Commissioners Meeting</w:t>
      </w:r>
    </w:p>
    <w:p w:rsidR="001864E8" w:rsidRPr="001864E8" w:rsidRDefault="001864E8" w:rsidP="001864E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d BOH Rule for Post-</w:t>
      </w:r>
      <w:bookmarkStart w:id="2" w:name="_GoBack"/>
      <w:bookmarkEnd w:id="2"/>
      <w:r w:rsidRPr="001864E8">
        <w:rPr>
          <w:rFonts w:ascii="Times New Roman" w:hAnsi="Times New Roman"/>
          <w:sz w:val="24"/>
          <w:szCs w:val="24"/>
        </w:rPr>
        <w:t>exposure Management of Dogs and Cats</w:t>
      </w:r>
    </w:p>
    <w:p w:rsidR="00F6359F" w:rsidRPr="009963AD" w:rsidRDefault="00F6359F" w:rsidP="00F6359F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:rsidR="0051132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Next Meeting Date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0C5DB5" w:rsidRPr="009467CF">
        <w:rPr>
          <w:rFonts w:ascii="Times New Roman" w:hAnsi="Times New Roman"/>
          <w:b/>
          <w:sz w:val="24"/>
          <w:szCs w:val="24"/>
        </w:rPr>
        <w:t>–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707B06">
        <w:rPr>
          <w:rFonts w:ascii="Times New Roman" w:hAnsi="Times New Roman"/>
          <w:sz w:val="24"/>
          <w:szCs w:val="24"/>
        </w:rPr>
        <w:t>September 22</w:t>
      </w:r>
      <w:r w:rsidR="007D5FF8">
        <w:rPr>
          <w:rFonts w:ascii="Times New Roman" w:hAnsi="Times New Roman"/>
          <w:sz w:val="24"/>
          <w:szCs w:val="24"/>
        </w:rPr>
        <w:t>, 2016</w:t>
      </w:r>
      <w:r w:rsidR="00914331" w:rsidRPr="009467CF">
        <w:rPr>
          <w:rFonts w:ascii="Times New Roman" w:hAnsi="Times New Roman"/>
          <w:sz w:val="24"/>
          <w:szCs w:val="24"/>
        </w:rPr>
        <w:t xml:space="preserve"> </w:t>
      </w:r>
    </w:p>
    <w:p w:rsidR="0007281A" w:rsidRPr="009963AD" w:rsidRDefault="0007281A" w:rsidP="0007281A">
      <w:pPr>
        <w:pStyle w:val="ListParagraph"/>
        <w:rPr>
          <w:rFonts w:ascii="Times New Roman" w:hAnsi="Times New Roman"/>
          <w:sz w:val="16"/>
          <w:szCs w:val="16"/>
        </w:rPr>
      </w:pPr>
    </w:p>
    <w:p w:rsidR="0051132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djournment</w:t>
      </w:r>
      <w:r w:rsidR="001864E8">
        <w:rPr>
          <w:rFonts w:ascii="Times New Roman" w:hAnsi="Times New Roman"/>
          <w:b/>
          <w:sz w:val="24"/>
          <w:szCs w:val="24"/>
        </w:rPr>
        <w:t>-</w:t>
      </w:r>
    </w:p>
    <w:p w:rsidR="00505FDB" w:rsidRPr="009467CF" w:rsidRDefault="00505FDB" w:rsidP="00505FD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914331" w:rsidRPr="009467CF" w:rsidRDefault="00914331" w:rsidP="00914331">
      <w:pPr>
        <w:rPr>
          <w:rFonts w:ascii="Times New Roman" w:hAnsi="Times New Roman"/>
          <w:i/>
          <w:sz w:val="24"/>
          <w:szCs w:val="24"/>
        </w:rPr>
      </w:pPr>
      <w:r w:rsidRPr="009467CF">
        <w:rPr>
          <w:rFonts w:ascii="Times New Roman" w:hAnsi="Times New Roman"/>
          <w:i/>
          <w:sz w:val="24"/>
          <w:szCs w:val="24"/>
        </w:rPr>
        <w:t>*</w:t>
      </w:r>
      <w:r w:rsidR="0000280B">
        <w:rPr>
          <w:rFonts w:ascii="Times New Roman" w:hAnsi="Times New Roman"/>
          <w:i/>
          <w:sz w:val="24"/>
          <w:szCs w:val="24"/>
        </w:rPr>
        <w:t xml:space="preserve">Denotes need for </w:t>
      </w:r>
      <w:r w:rsidRPr="009467CF">
        <w:rPr>
          <w:rFonts w:ascii="Times New Roman" w:hAnsi="Times New Roman"/>
          <w:i/>
          <w:sz w:val="24"/>
          <w:szCs w:val="24"/>
        </w:rPr>
        <w:t>Board action</w:t>
      </w:r>
    </w:p>
    <w:p w:rsidR="0051132F" w:rsidRPr="009467CF" w:rsidRDefault="0051132F" w:rsidP="0051132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B0653" w:rsidRDefault="006B0653" w:rsidP="006B0653">
      <w:pPr>
        <w:rPr>
          <w:rFonts w:ascii="Times New Roman" w:hAnsi="Times New Roman"/>
          <w:b/>
          <w:sz w:val="24"/>
          <w:szCs w:val="24"/>
        </w:rPr>
      </w:pPr>
    </w:p>
    <w:p w:rsidR="00917C74" w:rsidRPr="009467CF" w:rsidRDefault="00917C74" w:rsidP="0051132F">
      <w:pPr>
        <w:rPr>
          <w:rFonts w:ascii="Times New Roman" w:hAnsi="Times New Roman"/>
          <w:b/>
          <w:sz w:val="24"/>
          <w:szCs w:val="24"/>
        </w:rPr>
      </w:pPr>
    </w:p>
    <w:p w:rsidR="0051132F" w:rsidRPr="009467CF" w:rsidRDefault="0051132F" w:rsidP="0051132F">
      <w:pPr>
        <w:rPr>
          <w:rFonts w:ascii="Times New Roman" w:hAnsi="Times New Roman"/>
          <w:sz w:val="24"/>
          <w:szCs w:val="24"/>
        </w:rPr>
      </w:pPr>
    </w:p>
    <w:p w:rsidR="004E483A" w:rsidRPr="009467CF" w:rsidRDefault="004E483A">
      <w:pPr>
        <w:rPr>
          <w:rFonts w:ascii="Times New Roman" w:hAnsi="Times New Roman"/>
        </w:rPr>
      </w:pPr>
    </w:p>
    <w:sectPr w:rsidR="004E483A" w:rsidRPr="009467CF" w:rsidSect="001A4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0E" w:rsidRDefault="002F580E" w:rsidP="00FB0073">
      <w:pPr>
        <w:spacing w:after="0" w:line="240" w:lineRule="auto"/>
      </w:pPr>
      <w:r>
        <w:separator/>
      </w:r>
    </w:p>
  </w:endnote>
  <w:endnote w:type="continuationSeparator" w:id="0">
    <w:p w:rsidR="002F580E" w:rsidRDefault="002F580E" w:rsidP="00FB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E" w:rsidRDefault="002F58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E" w:rsidRDefault="002F58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E" w:rsidRDefault="002F5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0E" w:rsidRDefault="002F580E" w:rsidP="00FB0073">
      <w:pPr>
        <w:spacing w:after="0" w:line="240" w:lineRule="auto"/>
      </w:pPr>
      <w:r>
        <w:separator/>
      </w:r>
    </w:p>
  </w:footnote>
  <w:footnote w:type="continuationSeparator" w:id="0">
    <w:p w:rsidR="002F580E" w:rsidRDefault="002F580E" w:rsidP="00FB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E" w:rsidRDefault="002F5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E" w:rsidRDefault="002F58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E" w:rsidRDefault="002F5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296"/>
    <w:multiLevelType w:val="hybridMultilevel"/>
    <w:tmpl w:val="526ED7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4A706C"/>
    <w:multiLevelType w:val="hybridMultilevel"/>
    <w:tmpl w:val="10DAF218"/>
    <w:lvl w:ilvl="0" w:tplc="27B820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F6D"/>
    <w:multiLevelType w:val="hybridMultilevel"/>
    <w:tmpl w:val="BF48C8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BBA6747"/>
    <w:multiLevelType w:val="hybridMultilevel"/>
    <w:tmpl w:val="D09460F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FD0A72"/>
    <w:multiLevelType w:val="hybridMultilevel"/>
    <w:tmpl w:val="B4EE99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A829BD"/>
    <w:multiLevelType w:val="hybridMultilevel"/>
    <w:tmpl w:val="9670D96A"/>
    <w:lvl w:ilvl="0" w:tplc="284A14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7750"/>
    <w:multiLevelType w:val="hybridMultilevel"/>
    <w:tmpl w:val="0DBC3348"/>
    <w:lvl w:ilvl="0" w:tplc="D38AF4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E808D52"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2235"/>
    <w:multiLevelType w:val="hybridMultilevel"/>
    <w:tmpl w:val="5DB8CB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3268F0"/>
    <w:multiLevelType w:val="hybridMultilevel"/>
    <w:tmpl w:val="1B78266C"/>
    <w:lvl w:ilvl="0" w:tplc="D38AF4EA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EB392A"/>
    <w:multiLevelType w:val="hybridMultilevel"/>
    <w:tmpl w:val="73D2E1A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F94F2A"/>
    <w:multiLevelType w:val="hybridMultilevel"/>
    <w:tmpl w:val="D49AB8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B619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9D4449"/>
    <w:multiLevelType w:val="hybridMultilevel"/>
    <w:tmpl w:val="C5747E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6EC38FA"/>
    <w:multiLevelType w:val="hybridMultilevel"/>
    <w:tmpl w:val="506A89D0"/>
    <w:lvl w:ilvl="0" w:tplc="995616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8D7970"/>
    <w:multiLevelType w:val="hybridMultilevel"/>
    <w:tmpl w:val="3D264D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E796206"/>
    <w:multiLevelType w:val="hybridMultilevel"/>
    <w:tmpl w:val="945294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A53C67"/>
    <w:multiLevelType w:val="hybridMultilevel"/>
    <w:tmpl w:val="DC146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11"/>
  </w:num>
  <w:num w:numId="9">
    <w:abstractNumId w:val="14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5"/>
  </w:num>
  <w:num w:numId="15">
    <w:abstractNumId w:val="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2F"/>
    <w:rsid w:val="0000280B"/>
    <w:rsid w:val="000201D1"/>
    <w:rsid w:val="00032D68"/>
    <w:rsid w:val="00044418"/>
    <w:rsid w:val="00065811"/>
    <w:rsid w:val="000676AA"/>
    <w:rsid w:val="0007281A"/>
    <w:rsid w:val="00090B94"/>
    <w:rsid w:val="000C34C1"/>
    <w:rsid w:val="000C5DB5"/>
    <w:rsid w:val="000F6F00"/>
    <w:rsid w:val="0010204E"/>
    <w:rsid w:val="00111D1F"/>
    <w:rsid w:val="00155E80"/>
    <w:rsid w:val="001564A9"/>
    <w:rsid w:val="001616B8"/>
    <w:rsid w:val="001864E8"/>
    <w:rsid w:val="001A00F1"/>
    <w:rsid w:val="001A4E5D"/>
    <w:rsid w:val="001B634F"/>
    <w:rsid w:val="001C7691"/>
    <w:rsid w:val="001D32E9"/>
    <w:rsid w:val="001E7645"/>
    <w:rsid w:val="001F2A0A"/>
    <w:rsid w:val="0022527B"/>
    <w:rsid w:val="00240AFB"/>
    <w:rsid w:val="00254D46"/>
    <w:rsid w:val="0025788F"/>
    <w:rsid w:val="002611FD"/>
    <w:rsid w:val="00261451"/>
    <w:rsid w:val="00283222"/>
    <w:rsid w:val="00286AE9"/>
    <w:rsid w:val="002A4C06"/>
    <w:rsid w:val="002D1942"/>
    <w:rsid w:val="002D1B10"/>
    <w:rsid w:val="002D35AD"/>
    <w:rsid w:val="002F4456"/>
    <w:rsid w:val="002F4CF4"/>
    <w:rsid w:val="002F580E"/>
    <w:rsid w:val="00304B83"/>
    <w:rsid w:val="00323AE6"/>
    <w:rsid w:val="00336B44"/>
    <w:rsid w:val="00341405"/>
    <w:rsid w:val="00343DDC"/>
    <w:rsid w:val="003606EE"/>
    <w:rsid w:val="0036251B"/>
    <w:rsid w:val="00387514"/>
    <w:rsid w:val="00387FDE"/>
    <w:rsid w:val="003B12CF"/>
    <w:rsid w:val="003C25DF"/>
    <w:rsid w:val="003D1525"/>
    <w:rsid w:val="00402CF2"/>
    <w:rsid w:val="0041730E"/>
    <w:rsid w:val="00422F87"/>
    <w:rsid w:val="00474B1B"/>
    <w:rsid w:val="00484EE8"/>
    <w:rsid w:val="004876B3"/>
    <w:rsid w:val="004A601B"/>
    <w:rsid w:val="004B02BB"/>
    <w:rsid w:val="004E0566"/>
    <w:rsid w:val="004E483A"/>
    <w:rsid w:val="004F31BF"/>
    <w:rsid w:val="004F3BEF"/>
    <w:rsid w:val="00505FDB"/>
    <w:rsid w:val="00506FE8"/>
    <w:rsid w:val="0051132F"/>
    <w:rsid w:val="00515241"/>
    <w:rsid w:val="005254AC"/>
    <w:rsid w:val="0052752B"/>
    <w:rsid w:val="00536F4B"/>
    <w:rsid w:val="005439BF"/>
    <w:rsid w:val="00567117"/>
    <w:rsid w:val="00595764"/>
    <w:rsid w:val="005B373E"/>
    <w:rsid w:val="005C0EED"/>
    <w:rsid w:val="005D3238"/>
    <w:rsid w:val="005D7057"/>
    <w:rsid w:val="005E0359"/>
    <w:rsid w:val="005F3DEE"/>
    <w:rsid w:val="00601A3C"/>
    <w:rsid w:val="00613847"/>
    <w:rsid w:val="00676A3B"/>
    <w:rsid w:val="00692E8F"/>
    <w:rsid w:val="006B0653"/>
    <w:rsid w:val="006B5A66"/>
    <w:rsid w:val="006F18E2"/>
    <w:rsid w:val="006F3CC6"/>
    <w:rsid w:val="00707B06"/>
    <w:rsid w:val="007115EE"/>
    <w:rsid w:val="00715C1C"/>
    <w:rsid w:val="007517B4"/>
    <w:rsid w:val="00760D84"/>
    <w:rsid w:val="007629F4"/>
    <w:rsid w:val="00762A48"/>
    <w:rsid w:val="00782DC7"/>
    <w:rsid w:val="007D1EBE"/>
    <w:rsid w:val="007D5FF8"/>
    <w:rsid w:val="007F5C70"/>
    <w:rsid w:val="00803EE3"/>
    <w:rsid w:val="0080590B"/>
    <w:rsid w:val="008361D4"/>
    <w:rsid w:val="008502F6"/>
    <w:rsid w:val="00896AE1"/>
    <w:rsid w:val="008A2461"/>
    <w:rsid w:val="008B52DB"/>
    <w:rsid w:val="008D4AB5"/>
    <w:rsid w:val="0090080B"/>
    <w:rsid w:val="00904DCA"/>
    <w:rsid w:val="00914331"/>
    <w:rsid w:val="00917C74"/>
    <w:rsid w:val="00923460"/>
    <w:rsid w:val="009467CF"/>
    <w:rsid w:val="009963AD"/>
    <w:rsid w:val="009A016F"/>
    <w:rsid w:val="009A1F2B"/>
    <w:rsid w:val="009B00BA"/>
    <w:rsid w:val="009C60C8"/>
    <w:rsid w:val="009D286D"/>
    <w:rsid w:val="009D6DF3"/>
    <w:rsid w:val="009E04AC"/>
    <w:rsid w:val="009F65CD"/>
    <w:rsid w:val="00A27431"/>
    <w:rsid w:val="00A3466C"/>
    <w:rsid w:val="00A359D5"/>
    <w:rsid w:val="00A4307A"/>
    <w:rsid w:val="00A55712"/>
    <w:rsid w:val="00A56BCD"/>
    <w:rsid w:val="00A8689E"/>
    <w:rsid w:val="00AB1FD5"/>
    <w:rsid w:val="00AB7BD3"/>
    <w:rsid w:val="00AC03B3"/>
    <w:rsid w:val="00AC610F"/>
    <w:rsid w:val="00AD6434"/>
    <w:rsid w:val="00AF0E36"/>
    <w:rsid w:val="00AF4805"/>
    <w:rsid w:val="00B05CAC"/>
    <w:rsid w:val="00B265DD"/>
    <w:rsid w:val="00B33200"/>
    <w:rsid w:val="00B74FAF"/>
    <w:rsid w:val="00B8049B"/>
    <w:rsid w:val="00B8225A"/>
    <w:rsid w:val="00B911F4"/>
    <w:rsid w:val="00B92EFF"/>
    <w:rsid w:val="00B97961"/>
    <w:rsid w:val="00BA03D5"/>
    <w:rsid w:val="00BB04C6"/>
    <w:rsid w:val="00BB2F02"/>
    <w:rsid w:val="00BD4E9D"/>
    <w:rsid w:val="00BD648D"/>
    <w:rsid w:val="00BE1B73"/>
    <w:rsid w:val="00C624F6"/>
    <w:rsid w:val="00C7626A"/>
    <w:rsid w:val="00C7764E"/>
    <w:rsid w:val="00C975AC"/>
    <w:rsid w:val="00CA4078"/>
    <w:rsid w:val="00CC35CA"/>
    <w:rsid w:val="00CE5F30"/>
    <w:rsid w:val="00CF5121"/>
    <w:rsid w:val="00D02CAF"/>
    <w:rsid w:val="00D30BD1"/>
    <w:rsid w:val="00D47A6D"/>
    <w:rsid w:val="00D635C2"/>
    <w:rsid w:val="00D852FB"/>
    <w:rsid w:val="00D943F5"/>
    <w:rsid w:val="00DB2A3A"/>
    <w:rsid w:val="00DF060E"/>
    <w:rsid w:val="00DF06FB"/>
    <w:rsid w:val="00DF4B45"/>
    <w:rsid w:val="00DF6E3B"/>
    <w:rsid w:val="00E17225"/>
    <w:rsid w:val="00E26C45"/>
    <w:rsid w:val="00E40F38"/>
    <w:rsid w:val="00E51E07"/>
    <w:rsid w:val="00E7561E"/>
    <w:rsid w:val="00E911B1"/>
    <w:rsid w:val="00E92040"/>
    <w:rsid w:val="00EA6477"/>
    <w:rsid w:val="00EB3046"/>
    <w:rsid w:val="00EC2D67"/>
    <w:rsid w:val="00EC78EE"/>
    <w:rsid w:val="00ED1D77"/>
    <w:rsid w:val="00EF5700"/>
    <w:rsid w:val="00F00CAA"/>
    <w:rsid w:val="00F029E6"/>
    <w:rsid w:val="00F172FA"/>
    <w:rsid w:val="00F6359F"/>
    <w:rsid w:val="00F81053"/>
    <w:rsid w:val="00FA0D7B"/>
    <w:rsid w:val="00FB0073"/>
    <w:rsid w:val="00FD08BE"/>
    <w:rsid w:val="00FF0AA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61EA9CDD-0DBD-43C2-835E-220CF833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F"/>
    <w:pPr>
      <w:ind w:left="720"/>
      <w:contextualSpacing/>
    </w:pPr>
  </w:style>
  <w:style w:type="paragraph" w:styleId="NoSpacing">
    <w:name w:val="No Spacing"/>
    <w:uiPriority w:val="1"/>
    <w:qFormat/>
    <w:rsid w:val="00511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7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81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05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05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C370-1975-4660-AD05-10AB582B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s</dc:creator>
  <cp:lastModifiedBy>wsmith</cp:lastModifiedBy>
  <cp:revision>4</cp:revision>
  <cp:lastPrinted>2016-03-16T12:31:00Z</cp:lastPrinted>
  <dcterms:created xsi:type="dcterms:W3CDTF">2016-07-15T18:17:00Z</dcterms:created>
  <dcterms:modified xsi:type="dcterms:W3CDTF">2016-07-23T13:49:00Z</dcterms:modified>
</cp:coreProperties>
</file>